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0C3" w:rsidRDefault="006E70C3" w:rsidP="006E70C3">
      <w:pPr>
        <w:pStyle w:val="Title"/>
        <w:jc w:val="center"/>
      </w:pPr>
      <w:r>
        <w:t>École de technologie supérieure</w:t>
      </w:r>
    </w:p>
    <w:p w:rsidR="006E70C3" w:rsidRPr="00717F33" w:rsidRDefault="006E70C3" w:rsidP="006E70C3">
      <w:pPr>
        <w:jc w:val="center"/>
      </w:pPr>
      <w:r w:rsidRPr="00717F33">
        <w:t>Université du Québec</w:t>
      </w: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pStyle w:val="Title"/>
        <w:jc w:val="center"/>
      </w:pPr>
      <w:r>
        <w:t xml:space="preserve">TP </w:t>
      </w:r>
      <w:r w:rsidR="006A5E6D">
        <w:t>2</w:t>
      </w: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 xml:space="preserve">Présenté à </w:t>
      </w:r>
      <w:r>
        <w:rPr>
          <w:sz w:val="28"/>
          <w:szCs w:val="28"/>
        </w:rPr>
        <w:t xml:space="preserve">Mme. </w:t>
      </w:r>
      <w:r w:rsidRPr="006E70C3">
        <w:rPr>
          <w:sz w:val="28"/>
          <w:szCs w:val="28"/>
        </w:rPr>
        <w:t>Nd</w:t>
      </w:r>
      <w:r>
        <w:rPr>
          <w:sz w:val="28"/>
          <w:szCs w:val="28"/>
        </w:rPr>
        <w:t>eye Bineta SARR</w:t>
      </w:r>
    </w:p>
    <w:p w:rsidR="006E70C3" w:rsidRPr="00717F33" w:rsidRDefault="006E70C3" w:rsidP="006E70C3">
      <w:pPr>
        <w:jc w:val="center"/>
        <w:rPr>
          <w:sz w:val="28"/>
          <w:szCs w:val="28"/>
        </w:rPr>
      </w:pPr>
    </w:p>
    <w:p w:rsidR="006E70C3" w:rsidRPr="00717F33" w:rsidRDefault="006E70C3" w:rsidP="006E70C3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:rsidR="006E70C3" w:rsidRPr="00717F33" w:rsidRDefault="006E70C3" w:rsidP="006E70C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YS836</w:t>
      </w:r>
      <w:r w:rsidRPr="00717F33">
        <w:rPr>
          <w:i/>
          <w:iCs/>
          <w:sz w:val="28"/>
          <w:szCs w:val="28"/>
        </w:rPr>
        <w:t xml:space="preserve"> – </w:t>
      </w:r>
      <w:r w:rsidRPr="006E70C3">
        <w:rPr>
          <w:i/>
          <w:iCs/>
          <w:sz w:val="28"/>
          <w:szCs w:val="28"/>
        </w:rPr>
        <w:t>Systèmes de communication numérique avancés</w:t>
      </w: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:rsidR="006E70C3" w:rsidRDefault="006E70C3" w:rsidP="006E70C3">
      <w:pPr>
        <w:jc w:val="center"/>
        <w:rPr>
          <w:b/>
          <w:bCs/>
          <w:sz w:val="32"/>
          <w:szCs w:val="32"/>
        </w:rPr>
      </w:pPr>
      <w:r w:rsidRPr="00717F33">
        <w:rPr>
          <w:sz w:val="32"/>
          <w:szCs w:val="32"/>
        </w:rPr>
        <w:t xml:space="preserve">Eric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</w:p>
    <w:p w:rsidR="006E70C3" w:rsidRPr="00717F33" w:rsidRDefault="006E70C3" w:rsidP="006E70C3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28"/>
          <w:szCs w:val="32"/>
        </w:rPr>
        <w:t>LAVP0506720</w:t>
      </w:r>
      <w:r w:rsidR="009307EA">
        <w:rPr>
          <w:rFonts w:asciiTheme="majorHAnsi" w:hAnsiTheme="majorHAnsi" w:cstheme="majorHAnsi"/>
          <w:sz w:val="28"/>
          <w:szCs w:val="32"/>
        </w:rPr>
        <w:t>3</w:t>
      </w: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  <w:r>
        <w:t xml:space="preserve">MONTRÉAL, LE </w:t>
      </w:r>
      <w:r w:rsidR="006A5E6D">
        <w:t>7</w:t>
      </w:r>
      <w:r w:rsidRPr="00717F33">
        <w:t xml:space="preserve"> </w:t>
      </w:r>
      <w:r w:rsidR="006A5E6D">
        <w:t xml:space="preserve">FÉVRIER </w:t>
      </w:r>
      <w:r w:rsidRPr="00717F33">
        <w:t>201</w:t>
      </w:r>
      <w:r>
        <w:t>8</w:t>
      </w:r>
    </w:p>
    <w:p w:rsidR="006A5E6D" w:rsidRDefault="006A5E6D" w:rsidP="006A5E6D">
      <w:pPr>
        <w:pStyle w:val="Heading1"/>
      </w:pPr>
      <w:r>
        <w:lastRenderedPageBreak/>
        <w:t>Exercice 1</w:t>
      </w:r>
    </w:p>
    <w:p w:rsidR="006A5E6D" w:rsidRPr="006A5E6D" w:rsidRDefault="006A5E6D" w:rsidP="006A5E6D"/>
    <w:p w:rsidR="006A5E6D" w:rsidRDefault="006A5E6D" w:rsidP="006A5E6D">
      <w:pPr>
        <w:pStyle w:val="Heading2"/>
        <w:numPr>
          <w:ilvl w:val="0"/>
          <w:numId w:val="11"/>
        </w:numPr>
      </w:pPr>
      <w:r>
        <w:t xml:space="preserve">Pour une fréquence Doppler </w:t>
      </w:r>
      <w:r>
        <w:rPr>
          <w:rFonts w:ascii="Cambria Math" w:hAnsi="Cambria Math" w:cs="Cambria Math"/>
        </w:rPr>
        <w:t>𝑓𝐷</w:t>
      </w:r>
      <w:r>
        <w:t xml:space="preserve"> = 10 </w:t>
      </w:r>
      <w:r>
        <w:rPr>
          <w:rFonts w:ascii="Cambria Math" w:hAnsi="Cambria Math" w:cs="Cambria Math"/>
        </w:rPr>
        <w:t>𝐻𝑧</w:t>
      </w:r>
      <w:r>
        <w:t xml:space="preserve">, générer 100000 échantillons qui seront transmis sur un canal de Rayleigh à un rythme de 10 </w:t>
      </w:r>
      <w:proofErr w:type="spellStart"/>
      <w:r>
        <w:t>ksymbs</w:t>
      </w:r>
      <w:proofErr w:type="spellEnd"/>
      <w:r>
        <w:t xml:space="preserve">/s. Vous utiliserez l’objet « </w:t>
      </w:r>
      <w:proofErr w:type="spellStart"/>
      <w:r>
        <w:t>rayleighchan</w:t>
      </w:r>
      <w:proofErr w:type="spellEnd"/>
      <w:r>
        <w:t xml:space="preserve"> » de Matlab.</w:t>
      </w:r>
    </w:p>
    <w:p w:rsidR="006A5E6D" w:rsidRDefault="006A5E6D" w:rsidP="006A5E6D">
      <w:pPr>
        <w:keepNext/>
      </w:pPr>
      <w: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2910840" cy="29108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18460" cy="291846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6D" w:rsidRDefault="006A5E6D" w:rsidP="006A5E6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39F5">
        <w:rPr>
          <w:noProof/>
        </w:rPr>
        <w:t>1</w:t>
      </w:r>
      <w:r>
        <w:fldChar w:fldCharType="end"/>
      </w:r>
      <w:r>
        <w:t xml:space="preserve"> Constellation du signal d'origine (TX) et du signal résultant dans le canal de Rayleigh (RX)</w:t>
      </w:r>
    </w:p>
    <w:p w:rsidR="006A5E6D" w:rsidRDefault="006A5E6D" w:rsidP="006A5E6D">
      <w:pPr>
        <w:pStyle w:val="Heading2"/>
      </w:pPr>
    </w:p>
    <w:p w:rsidR="00B939C9" w:rsidRDefault="006A5E6D" w:rsidP="006A5E6D">
      <w:pPr>
        <w:pStyle w:val="Heading2"/>
        <w:numPr>
          <w:ilvl w:val="0"/>
          <w:numId w:val="11"/>
        </w:numPr>
      </w:pPr>
      <w:r>
        <w:t xml:space="preserve">Avec la fonction « </w:t>
      </w:r>
      <w:proofErr w:type="spellStart"/>
      <w:r>
        <w:t>hist</w:t>
      </w:r>
      <w:proofErr w:type="spellEnd"/>
      <w:r>
        <w:t xml:space="preserve"> », montrer que l’amplitude de ces échantillons suit une distribution de probabilité de Rayleigh et que la phase suit une distribution uniforme.</w:t>
      </w:r>
    </w:p>
    <w:p w:rsidR="00B939C9" w:rsidRDefault="006A5E6D" w:rsidP="00B939C9">
      <w:pPr>
        <w:keepNext/>
      </w:pPr>
      <w: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2842260" cy="238315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r="8633"/>
                    <a:stretch/>
                  </pic:blipFill>
                  <pic:spPr bwMode="auto">
                    <a:xfrm>
                      <a:off x="0" y="0"/>
                      <a:ext cx="284226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9C9">
        <w:rPr>
          <w:noProof/>
          <w:lang w:val="en-US" w:eastAsia="en-US"/>
        </w:rPr>
        <w:drawing>
          <wp:inline distT="0" distB="0" distL="0" distR="0" wp14:anchorId="641558AF" wp14:editId="21F80F3D">
            <wp:extent cx="2964180" cy="24536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1" r="8487" b="1529"/>
                    <a:stretch/>
                  </pic:blipFill>
                  <pic:spPr bwMode="auto">
                    <a:xfrm>
                      <a:off x="0" y="0"/>
                      <a:ext cx="29641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E6D" w:rsidRDefault="00B939C9" w:rsidP="00B939C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39F5">
        <w:rPr>
          <w:noProof/>
        </w:rPr>
        <w:t>2</w:t>
      </w:r>
      <w:r>
        <w:fldChar w:fldCharType="end"/>
      </w:r>
      <w:r>
        <w:t xml:space="preserve"> Distribution de l'amplitude et du phasage du signal résultant (RX)</w:t>
      </w:r>
    </w:p>
    <w:p w:rsidR="000B0DCF" w:rsidRPr="000B0DCF" w:rsidRDefault="000B0DCF" w:rsidP="000B0DCF">
      <w:r>
        <w:t xml:space="preserve">Nous pouvons voir ici que la distribution de l’amplitude dans un canal de Rayleigh est une « cloche » décalée vers la gauche. Le déphasage quant à </w:t>
      </w:r>
      <w:r w:rsidR="00446D11">
        <w:t>elle</w:t>
      </w:r>
      <w:r>
        <w:t xml:space="preserve"> tend à être réparti</w:t>
      </w:r>
      <w:r w:rsidR="005E06E9">
        <w:t>e</w:t>
      </w:r>
      <w:r>
        <w:t xml:space="preserve"> également.</w:t>
      </w:r>
      <w:bookmarkStart w:id="0" w:name="_GoBack"/>
      <w:bookmarkEnd w:id="0"/>
    </w:p>
    <w:p w:rsidR="006A5E6D" w:rsidRDefault="006A5E6D" w:rsidP="006A5E6D">
      <w:pPr>
        <w:pStyle w:val="Heading2"/>
      </w:pPr>
    </w:p>
    <w:p w:rsidR="006A5E6D" w:rsidRDefault="006A5E6D" w:rsidP="006A5E6D">
      <w:pPr>
        <w:pStyle w:val="Heading2"/>
        <w:numPr>
          <w:ilvl w:val="0"/>
          <w:numId w:val="11"/>
        </w:numPr>
      </w:pPr>
      <w:r>
        <w:t xml:space="preserve">A l’aide d’une simulation appropriée, montrer que ce canal n’est pas sélectif en fréquence. </w:t>
      </w:r>
    </w:p>
    <w:p w:rsidR="00B939C9" w:rsidRPr="00B939C9" w:rsidRDefault="00B939C9" w:rsidP="00B939C9"/>
    <w:p w:rsidR="00B939C9" w:rsidRDefault="00B939C9" w:rsidP="00B939C9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1868D79" wp14:editId="56DD738D">
            <wp:extent cx="5334062" cy="28117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753" cy="28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C9" w:rsidRDefault="00B939C9" w:rsidP="00B939C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39F5">
        <w:rPr>
          <w:noProof/>
        </w:rPr>
        <w:t>3</w:t>
      </w:r>
      <w:r>
        <w:fldChar w:fldCharType="end"/>
      </w:r>
      <w:r>
        <w:t xml:space="preserve"> Spectre du signal résultant (RX)</w:t>
      </w:r>
    </w:p>
    <w:p w:rsidR="000B0DCF" w:rsidRPr="00B939C9" w:rsidRDefault="000B0DCF" w:rsidP="000B0DCF">
      <w:r>
        <w:t>Nous pouvons voir que la réponse est uniforme pour toutes les fréquences. Aucune bande de fréquences ne subissent un gain différent. Le canal n’est donc pas sélectif en fréquences.</w:t>
      </w:r>
    </w:p>
    <w:p w:rsidR="000B0DCF" w:rsidRPr="000B0DCF" w:rsidRDefault="000B0DCF" w:rsidP="000B0DCF"/>
    <w:p w:rsidR="006A5E6D" w:rsidRDefault="006A5E6D" w:rsidP="006A5E6D">
      <w:pPr>
        <w:pStyle w:val="Heading2"/>
      </w:pPr>
    </w:p>
    <w:p w:rsidR="006A5E6D" w:rsidRDefault="006A5E6D" w:rsidP="009D082C">
      <w:pPr>
        <w:pStyle w:val="Heading2"/>
        <w:numPr>
          <w:ilvl w:val="0"/>
          <w:numId w:val="11"/>
        </w:numPr>
      </w:pPr>
      <w:r>
        <w:t xml:space="preserve">Rappeler la définition de temps de cohérence et bande de cohérence d’un canal. Quelles sont les valeurs du temps de cohérence et de la bande de cohérence de ce canal ? </w:t>
      </w:r>
    </w:p>
    <w:p w:rsidR="00B939C9" w:rsidRDefault="00B939C9" w:rsidP="00B939C9">
      <w:r>
        <w:t xml:space="preserve">La bande de cohérence d’un canal est la bande de fréquence pour laquelle l’amplitude d’un signal sera constante, non atténuée. </w:t>
      </w:r>
      <w:r w:rsidR="009D082C">
        <w:t>La bande de fréquence est l’infini dans notre cas, car l’amplitude demeure constante.</w:t>
      </w:r>
    </w:p>
    <w:p w:rsidR="000B0DCF" w:rsidRDefault="000B0DCF" w:rsidP="00B939C9"/>
    <w:p w:rsidR="000B0DCF" w:rsidRDefault="000B0DCF" w:rsidP="00B939C9">
      <w:r>
        <w:t xml:space="preserve">Le temps de cohérence est l’intervalle de temps pendant lequel la réponse du signal est constante. </w:t>
      </w:r>
    </w:p>
    <w:p w:rsidR="005E06E9" w:rsidRPr="005E06E9" w:rsidRDefault="005E06E9" w:rsidP="00B939C9">
      <m:oMathPara>
        <m:oMath>
          <m:r>
            <w:rPr>
              <w:rFonts w:ascii="Cambria Math" w:hAnsi="Cambria Math"/>
            </w:rPr>
            <m:t>Tc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πfd</m:t>
              </m:r>
            </m:den>
          </m:f>
        </m:oMath>
      </m:oMathPara>
    </w:p>
    <w:p w:rsidR="005E06E9" w:rsidRPr="005E06E9" w:rsidRDefault="005E06E9" w:rsidP="005E06E9">
      <m:oMathPara>
        <m:oMath>
          <m:r>
            <w:rPr>
              <w:rFonts w:ascii="Cambria Math" w:hAnsi="Cambria Math"/>
            </w:rPr>
            <m:t>Tc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π</m:t>
              </m:r>
              <m:r>
                <w:rPr>
                  <w:rFonts w:ascii="Cambria Math" w:hAnsi="Cambria Math"/>
                </w:rPr>
                <m:t>(10Hz)</m:t>
              </m:r>
            </m:den>
          </m:f>
        </m:oMath>
      </m:oMathPara>
    </w:p>
    <w:p w:rsidR="005E06E9" w:rsidRPr="005E06E9" w:rsidRDefault="005E06E9" w:rsidP="005E06E9">
      <m:oMathPara>
        <m:oMath>
          <m:r>
            <w:rPr>
              <w:rFonts w:ascii="Cambria Math" w:hAnsi="Cambria Math"/>
            </w:rPr>
            <m:t>Tc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π(10Hz)</m:t>
              </m:r>
            </m:den>
          </m:f>
        </m:oMath>
      </m:oMathPara>
    </w:p>
    <w:p w:rsidR="005E06E9" w:rsidRPr="005E06E9" w:rsidRDefault="005E06E9" w:rsidP="005E06E9"/>
    <w:p w:rsidR="005E06E9" w:rsidRPr="005E06E9" w:rsidRDefault="005E06E9" w:rsidP="005E06E9">
      <m:oMathPara>
        <m:oMath>
          <m:r>
            <w:rPr>
              <w:rFonts w:ascii="Cambria Math" w:hAnsi="Cambria Math"/>
            </w:rPr>
            <m:t>Tco=</m:t>
          </m:r>
          <m:r>
            <w:rPr>
              <w:rFonts w:ascii="Cambria Math" w:hAnsi="Cambria Math"/>
            </w:rPr>
            <m:t>502 secondes</m:t>
          </m:r>
        </m:oMath>
      </m:oMathPara>
    </w:p>
    <w:p w:rsidR="005E06E9" w:rsidRPr="005E06E9" w:rsidRDefault="005E06E9" w:rsidP="005E06E9"/>
    <w:p w:rsidR="005E06E9" w:rsidRPr="005E06E9" w:rsidRDefault="005E06E9" w:rsidP="005E06E9"/>
    <w:p w:rsidR="005E06E9" w:rsidRPr="005E06E9" w:rsidRDefault="005E06E9" w:rsidP="005E06E9"/>
    <w:p w:rsidR="005E06E9" w:rsidRPr="005E06E9" w:rsidRDefault="005E06E9" w:rsidP="00B939C9"/>
    <w:p w:rsidR="005E06E9" w:rsidRPr="00B939C9" w:rsidRDefault="005E06E9" w:rsidP="00B939C9"/>
    <w:p w:rsidR="006A5E6D" w:rsidRDefault="006A5E6D" w:rsidP="006A5E6D">
      <w:pPr>
        <w:pStyle w:val="Heading2"/>
      </w:pPr>
    </w:p>
    <w:p w:rsidR="006A5E6D" w:rsidRDefault="006A5E6D" w:rsidP="006A5E6D">
      <w:pPr>
        <w:pStyle w:val="Heading2"/>
        <w:numPr>
          <w:ilvl w:val="0"/>
          <w:numId w:val="11"/>
        </w:numPr>
      </w:pPr>
      <w:r>
        <w:t xml:space="preserve">Pour une fréquence Doppler </w:t>
      </w:r>
      <w:r>
        <w:rPr>
          <w:rFonts w:ascii="Cambria Math" w:hAnsi="Cambria Math" w:cs="Cambria Math"/>
        </w:rPr>
        <w:t>𝑓𝐷</w:t>
      </w:r>
      <w:r>
        <w:t xml:space="preserve"> = [50 100 150] </w:t>
      </w:r>
      <w:r>
        <w:rPr>
          <w:rFonts w:ascii="Cambria Math" w:hAnsi="Cambria Math" w:cs="Cambria Math"/>
        </w:rPr>
        <w:t>𝐻𝑧</w:t>
      </w:r>
      <w:r>
        <w:t xml:space="preserve">, montrer l’influence de </w:t>
      </w:r>
      <w:r>
        <w:rPr>
          <w:rFonts w:ascii="Cambria Math" w:hAnsi="Cambria Math" w:cs="Cambria Math"/>
        </w:rPr>
        <w:t>𝑓𝐷</w:t>
      </w:r>
      <w:r>
        <w:t xml:space="preserve"> sur l’amplitude des échantillons. </w:t>
      </w:r>
    </w:p>
    <w:p w:rsidR="00FA39F5" w:rsidRDefault="009D082C" w:rsidP="00FA39F5">
      <w:pPr>
        <w:keepNext/>
      </w:pPr>
      <w:r>
        <w:rPr>
          <w:noProof/>
          <w:lang w:val="en-US" w:eastAsia="en-US"/>
        </w:rPr>
        <w:drawing>
          <wp:inline distT="0" distB="0" distL="0" distR="0" wp14:anchorId="5E83544D" wp14:editId="6D43B171">
            <wp:extent cx="5943600" cy="378841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2C" w:rsidRDefault="00FA39F5" w:rsidP="00FA39F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Amplitude du signal pour les fréquences doppler de 50, 100 et 150 Hz</w:t>
      </w:r>
    </w:p>
    <w:p w:rsidR="00FA39F5" w:rsidRPr="00FA39F5" w:rsidRDefault="00FA39F5" w:rsidP="00FA39F5">
      <w:r>
        <w:t>Nous pouvons voir que l’amplitude augmente légèrement lorsque la fréquence de Doppler est augmentée.</w:t>
      </w:r>
    </w:p>
    <w:p w:rsidR="006A5E6D" w:rsidRDefault="006A5E6D" w:rsidP="006A5E6D">
      <w:pPr>
        <w:pStyle w:val="Heading2"/>
      </w:pPr>
    </w:p>
    <w:p w:rsidR="006A5E6D" w:rsidRDefault="006A5E6D" w:rsidP="006A5E6D">
      <w:pPr>
        <w:pStyle w:val="Heading2"/>
        <w:numPr>
          <w:ilvl w:val="0"/>
          <w:numId w:val="11"/>
        </w:numPr>
      </w:pPr>
      <w:r>
        <w:t>A l’aide d’une simulation Matlab ou Simulink, réaliser des courbes de performances pour la modulation OQPSK et avec une diversité L= [1 2 4]. Commenter</w:t>
      </w:r>
    </w:p>
    <w:p w:rsidR="00462E66" w:rsidRDefault="00462E6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62E66" w:rsidRPr="007D59FD" w:rsidRDefault="00462E66" w:rsidP="00462E66">
      <w:pPr>
        <w:pStyle w:val="Heading1"/>
      </w:pPr>
      <w:r w:rsidRPr="007D59FD">
        <w:lastRenderedPageBreak/>
        <w:t>Exercice 3 : Canal sélectif en fréquence et Applications aux canaux COST 207 et GSM/EDGE</w:t>
      </w:r>
    </w:p>
    <w:p w:rsidR="00462E66" w:rsidRPr="007D59FD" w:rsidRDefault="00462E66" w:rsidP="00462E66">
      <w:pPr>
        <w:pStyle w:val="Heading2"/>
      </w:pPr>
      <w:r w:rsidRPr="007D59FD">
        <w:t>Expliquer ce qu’est un canal sélectif en fréquence.</w:t>
      </w:r>
    </w:p>
    <w:p w:rsidR="00462E66" w:rsidRPr="007D59FD" w:rsidRDefault="00462E66" w:rsidP="00462E66">
      <w:r w:rsidRPr="007D59FD">
        <w:t>On dit qu’un canal est sélectif en fréquence lorsque le signal a une largeur de bande (Bs) plus grande que la bande de cohérence (</w:t>
      </w:r>
      <w:proofErr w:type="spellStart"/>
      <w:r w:rsidRPr="007D59FD">
        <w:t>Bc</w:t>
      </w:r>
      <w:proofErr w:type="spellEnd"/>
      <w:r w:rsidRPr="007D59FD">
        <w:t>) du canal. La période d’un symbole est plus petite que l’étalement des retards (« </w:t>
      </w:r>
      <w:proofErr w:type="spellStart"/>
      <w:r w:rsidRPr="007D59FD">
        <w:t>delay</w:t>
      </w:r>
      <w:proofErr w:type="spellEnd"/>
      <w:r w:rsidRPr="007D59FD">
        <w:t xml:space="preserve"> spread ») et le canal causera de l’interférence inter-symbole. Toute la largeur de bande du signal sera affectée par les différents gains et variations de phase du canal.</w:t>
      </w:r>
    </w:p>
    <w:p w:rsidR="00462E66" w:rsidRPr="007D59FD" w:rsidRDefault="00462E66" w:rsidP="00462E66">
      <w:pPr>
        <w:pStyle w:val="Heading2"/>
      </w:pPr>
      <w:r w:rsidRPr="007D59FD">
        <w:t>Créer un canal de Rayleigh conforme au modèle COST 207 « </w:t>
      </w:r>
      <w:proofErr w:type="spellStart"/>
      <w:r w:rsidRPr="007D59FD">
        <w:t>Typical</w:t>
      </w:r>
      <w:proofErr w:type="spellEnd"/>
      <w:r w:rsidRPr="007D59FD">
        <w:t xml:space="preserve"> </w:t>
      </w:r>
      <w:proofErr w:type="spellStart"/>
      <w:r w:rsidRPr="007D59FD">
        <w:t>Urban</w:t>
      </w:r>
      <w:proofErr w:type="spellEnd"/>
      <w:r w:rsidRPr="007D59FD">
        <w:t> » (TU). Générer 50000 échantillons transmis au rythme de 1Msymbs/s pour une fréquence Doppler de 10 Hz.</w:t>
      </w:r>
    </w:p>
    <w:p w:rsidR="00462E66" w:rsidRPr="007D59FD" w:rsidRDefault="00462E66" w:rsidP="00462E66">
      <w:r>
        <w:t xml:space="preserve">La </w:t>
      </w:r>
      <w:r>
        <w:fldChar w:fldCharType="begin"/>
      </w:r>
      <w:r>
        <w:instrText xml:space="preserve"> REF _Ref506048375 \h </w:instrText>
      </w:r>
      <w:r>
        <w:fldChar w:fldCharType="separate"/>
      </w:r>
      <w:r w:rsidRPr="007D59FD">
        <w:t xml:space="preserve">Figure </w:t>
      </w:r>
      <w:r>
        <w:rPr>
          <w:noProof/>
        </w:rPr>
        <w:t>1</w:t>
      </w:r>
      <w:r>
        <w:fldChar w:fldCharType="end"/>
      </w:r>
      <w:r>
        <w:t xml:space="preserve"> contient le code Matlab utilisé pour la simulation.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Paramètres de simulation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M = 4;                     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ordre de modulation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sk4Mod = </w:t>
      </w: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omm.PSKModulator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PhaseOffset</w:t>
      </w:r>
      <w:proofErr w:type="spellEnd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0); </w:t>
      </w:r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>modulateur</w:t>
      </w:r>
      <w:proofErr w:type="spellEnd"/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PSK 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sym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125000;             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Rythme symbol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bit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sym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* log2(M);     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Rythme binair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Nos = 4;                   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Facteur de sur-échantillonnag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(1/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bit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) / Nos;       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Période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d’échantillonnag</w:t>
      </w:r>
      <w:r>
        <w:rPr>
          <w:rFonts w:ascii="Courier New" w:hAnsi="Courier New" w:cs="Courier New"/>
          <w:color w:val="228B22"/>
          <w:sz w:val="20"/>
          <w:szCs w:val="20"/>
        </w:rPr>
        <w:t>e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 (1Msymb/s)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fd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rayleigh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fd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Configuration des propriétés du canal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chan.PathDelays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[0 200 600 1600 2400 5000] * 1e-9;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chan.AvgPathGaindB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[-3 0 -2 -6 -8 -10];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StoreHistory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ResetBeforeFiltering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NormalizePathGain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S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imulation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Nframes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16;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Nsamples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5e4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50000 échantillons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 w:rsidRPr="007D59FD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iFrames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1:Nframes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filter(</w:t>
      </w:r>
      <w:proofErr w:type="spellStart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, psk8Mod(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randi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[0 M-1],Nsamples,1)))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D522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iFrame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,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nel_vi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visualization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fr</w:t>
      </w:r>
      <w:proofErr w:type="spellEnd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8D522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 w:rsidRPr="007D59FD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462E66" w:rsidRPr="007D59FD" w:rsidRDefault="00462E66" w:rsidP="00446D11">
      <w:pPr>
        <w:pStyle w:val="Caption"/>
        <w:jc w:val="center"/>
      </w:pPr>
      <w:bookmarkStart w:id="1" w:name="_Ref506048375"/>
      <w:r w:rsidRPr="007D59FD">
        <w:t xml:space="preserve">Figure </w:t>
      </w:r>
      <w:r w:rsidRPr="007D59FD">
        <w:fldChar w:fldCharType="begin"/>
      </w:r>
      <w:r w:rsidRPr="007D59FD">
        <w:instrText xml:space="preserve"> SEQ Figure \* ARABIC </w:instrText>
      </w:r>
      <w:r w:rsidRPr="007D59FD">
        <w:fldChar w:fldCharType="separate"/>
      </w:r>
      <w:r>
        <w:rPr>
          <w:noProof/>
        </w:rPr>
        <w:t>1</w:t>
      </w:r>
      <w:r w:rsidRPr="007D59FD">
        <w:fldChar w:fldCharType="end"/>
      </w:r>
      <w:bookmarkEnd w:id="1"/>
      <w:r w:rsidRPr="007D59FD">
        <w:rPr>
          <w:noProof/>
        </w:rPr>
        <w:t xml:space="preserve"> Code Matlab utilisé pour le modèle COST 207</w:t>
      </w:r>
    </w:p>
    <w:p w:rsidR="00462E66" w:rsidRPr="007D59FD" w:rsidRDefault="00462E66" w:rsidP="00462E66">
      <w:r w:rsidRPr="007D59FD">
        <w:t xml:space="preserve"> </w:t>
      </w:r>
      <w:r w:rsidRPr="007D59FD">
        <w:tab/>
      </w:r>
    </w:p>
    <w:p w:rsidR="00462E66" w:rsidRPr="007D59FD" w:rsidRDefault="00462E66" w:rsidP="00462E66">
      <w:pPr>
        <w:pStyle w:val="Heading2"/>
      </w:pPr>
      <w:r w:rsidRPr="007D59FD">
        <w:t xml:space="preserve">Montrer que le canal est sélectif en fréquence. </w:t>
      </w:r>
    </w:p>
    <w:p w:rsidR="00462E66" w:rsidRPr="007D59FD" w:rsidRDefault="00462E66" w:rsidP="00462E66">
      <w:r w:rsidRPr="007D59FD">
        <w:t xml:space="preserve">En visualisant la réponse en fréquence du canal, on remarque que celle-ci n’est pas plate. Donc le canal est sélectif en fréquence. </w:t>
      </w:r>
    </w:p>
    <w:p w:rsidR="00462E66" w:rsidRPr="007D59FD" w:rsidRDefault="00462E66" w:rsidP="00462E66">
      <w:r w:rsidRPr="007D59FD">
        <w:rPr>
          <w:noProof/>
          <w:lang w:val="en-US" w:eastAsia="en-US"/>
        </w:rPr>
        <w:lastRenderedPageBreak/>
        <w:drawing>
          <wp:inline distT="0" distB="0" distL="0" distR="0" wp14:anchorId="2BC3DF65" wp14:editId="145DFC9C">
            <wp:extent cx="5347335" cy="4305935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Caption"/>
        <w:jc w:val="center"/>
      </w:pPr>
      <w:r w:rsidRPr="007D59FD">
        <w:t xml:space="preserve">Figure </w:t>
      </w:r>
      <w:r w:rsidRPr="007D59FD">
        <w:fldChar w:fldCharType="begin"/>
      </w:r>
      <w:r w:rsidRPr="007D59FD">
        <w:instrText xml:space="preserve"> SEQ Figure \* ARABIC </w:instrText>
      </w:r>
      <w:r w:rsidRPr="007D59FD">
        <w:fldChar w:fldCharType="separate"/>
      </w:r>
      <w:r>
        <w:rPr>
          <w:noProof/>
        </w:rPr>
        <w:t>2</w:t>
      </w:r>
      <w:r w:rsidRPr="007D59FD">
        <w:fldChar w:fldCharType="end"/>
      </w:r>
      <w:r w:rsidRPr="007D59FD">
        <w:t xml:space="preserve"> Réponse en fréquence du canal COST 207 TU</w:t>
      </w:r>
    </w:p>
    <w:p w:rsidR="00462E66" w:rsidRDefault="00462E66" w:rsidP="00462E66">
      <w:r w:rsidRPr="007D59FD">
        <w:t xml:space="preserve">On peut aussi confirmer que la </w:t>
      </w:r>
      <w:r>
        <w:t xml:space="preserve">durée </w:t>
      </w:r>
      <w:r w:rsidRPr="007D59FD">
        <w:t>d’un symbole est inférieure (</w:t>
      </w:r>
      <w:proofErr w:type="spellStart"/>
      <w:r w:rsidRPr="007D59FD">
        <w:t>Ts</w:t>
      </w:r>
      <w:proofErr w:type="spellEnd"/>
      <w:r w:rsidRPr="007D59FD">
        <w:t xml:space="preserve">) est inférieure à l’étalement des délais (Tm). </w:t>
      </w:r>
    </w:p>
    <w:p w:rsidR="00462E66" w:rsidRPr="007D59FD" w:rsidRDefault="00462E66" w:rsidP="00462E66">
      <w:r>
        <w:t>Dans notre simulation, la durée du symbole est :</w:t>
      </w:r>
    </w:p>
    <w:p w:rsidR="00462E66" w:rsidRDefault="00462E66" w:rsidP="00462E66">
      <m:oMathPara>
        <m:oMathParaPr>
          <m:jc m:val="left"/>
        </m:oMathParaPr>
        <m:oMath>
          <m:r>
            <w:rPr>
              <w:rFonts w:ascii="Cambria Math" w:hAnsi="Cambria Math"/>
            </w:rPr>
            <m:t>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Msymb/s</m:t>
              </m:r>
            </m:den>
          </m:f>
          <m:r>
            <w:rPr>
              <w:rFonts w:ascii="Cambria Math" w:hAnsi="Cambria Math"/>
            </w:rPr>
            <m:t>=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p w:rsidR="00462E66" w:rsidRPr="007D59FD" w:rsidRDefault="00462E66" w:rsidP="00462E66">
      <w:r w:rsidRPr="007D59FD">
        <w:t xml:space="preserve">Et l’étalement des délais </w:t>
      </w:r>
      <w:r>
        <w:t xml:space="preserve">(« maximum </w:t>
      </w:r>
      <w:proofErr w:type="spellStart"/>
      <w:r>
        <w:t>excess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 ») </w:t>
      </w:r>
      <w:r w:rsidRPr="007D59FD">
        <w:t>est</w:t>
      </w:r>
      <w:r>
        <w:t> :</w:t>
      </w:r>
    </w:p>
    <w:p w:rsidR="00462E66" w:rsidRDefault="00462E66" w:rsidP="00462E6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:rsidR="00462E66" w:rsidRDefault="00462E66" w:rsidP="00462E66">
      <w:proofErr w:type="spellStart"/>
      <w:r>
        <w:t>Ts</w:t>
      </w:r>
      <w:proofErr w:type="spellEnd"/>
      <w:r>
        <w:t xml:space="preserve"> est bien inférieur à Tm. Donc le canal est sélectif en fréquence.</w:t>
      </w:r>
    </w:p>
    <w:p w:rsidR="00462E66" w:rsidRPr="007D59FD" w:rsidRDefault="00462E66" w:rsidP="00462E66">
      <w:pPr>
        <w:pStyle w:val="Heading2"/>
      </w:pPr>
      <w:r w:rsidRPr="007D59FD">
        <w:t>Construction d’un modèle GSM/EDGE avec la fonction « </w:t>
      </w:r>
      <w:proofErr w:type="spellStart"/>
      <w:r w:rsidRPr="007D59FD">
        <w:t>stdchan</w:t>
      </w:r>
      <w:proofErr w:type="spellEnd"/>
      <w:r w:rsidRPr="007D59FD">
        <w:t> ».</w:t>
      </w:r>
    </w:p>
    <w:p w:rsidR="00462E66" w:rsidRPr="007D59FD" w:rsidRDefault="00462E66" w:rsidP="00462E66">
      <w:r w:rsidRPr="007D59FD">
        <w:t xml:space="preserve">La fonction </w:t>
      </w:r>
      <w:proofErr w:type="spellStart"/>
      <w:r w:rsidRPr="007D59FD">
        <w:t>stdchan</w:t>
      </w:r>
      <w:proofErr w:type="spellEnd"/>
      <w:r w:rsidRPr="007D59FD">
        <w:t xml:space="preserve"> propose plusieurs modèles GSM/EDGE. Nous choisissons ‘gsmTUx6c1’ (</w:t>
      </w:r>
      <w:proofErr w:type="spellStart"/>
      <w:r w:rsidRPr="007D59FD">
        <w:t>Typical</w:t>
      </w:r>
      <w:proofErr w:type="spellEnd"/>
      <w:r w:rsidRPr="007D59FD">
        <w:t xml:space="preserve"> case for </w:t>
      </w:r>
      <w:proofErr w:type="spellStart"/>
      <w:r w:rsidRPr="007D59FD">
        <w:t>urban</w:t>
      </w:r>
      <w:proofErr w:type="spellEnd"/>
      <w:r w:rsidRPr="007D59FD">
        <w:t xml:space="preserve"> area (</w:t>
      </w:r>
      <w:proofErr w:type="spellStart"/>
      <w:r w:rsidRPr="007D59FD">
        <w:t>TUx</w:t>
      </w:r>
      <w:proofErr w:type="spellEnd"/>
      <w:r w:rsidRPr="007D59FD">
        <w:t xml:space="preserve">), 6 </w:t>
      </w:r>
      <w:proofErr w:type="spellStart"/>
      <w:r w:rsidRPr="007D59FD">
        <w:t>taps</w:t>
      </w:r>
      <w:proofErr w:type="spellEnd"/>
      <w:r w:rsidRPr="007D59FD">
        <w:t xml:space="preserve">, case 1), puisqu’il est semblable au modèle COST 207 utilisé à la question </w:t>
      </w:r>
      <w:proofErr w:type="spellStart"/>
      <w:r w:rsidRPr="007D59FD">
        <w:t>précedente</w:t>
      </w:r>
      <w:proofErr w:type="spellEnd"/>
      <w:r w:rsidRPr="007D59FD">
        <w:t>.</w:t>
      </w:r>
    </w:p>
    <w:p w:rsidR="00462E66" w:rsidRPr="007D59FD" w:rsidRDefault="00462E66" w:rsidP="00462E66">
      <w:pPr>
        <w:pStyle w:val="Heading2"/>
      </w:pPr>
      <w:r w:rsidRPr="007D59FD">
        <w:t>Simulation</w:t>
      </w:r>
    </w:p>
    <w:p w:rsidR="00462E6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</w:rPr>
      </w:pP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 w:rsidRPr="007D59FD">
        <w:rPr>
          <w:rFonts w:ascii="Courier New" w:hAnsi="Courier New" w:cs="Courier New"/>
          <w:color w:val="228B22"/>
          <w:sz w:val="20"/>
          <w:szCs w:val="20"/>
        </w:rPr>
        <w:t>stdchan</w:t>
      </w:r>
      <w:proofErr w:type="spellEnd"/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M = 8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ordre de modulation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NSamples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1e4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Nombre d’échantillons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Nframes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6;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sym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9600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Rythme symbol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bit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sym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* log2(M)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Rythme binair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Nos = 4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facteur de </w:t>
      </w:r>
      <w:proofErr w:type="spellStart"/>
      <w:r w:rsidRPr="007D59FD">
        <w:rPr>
          <w:rFonts w:ascii="Courier New" w:hAnsi="Courier New" w:cs="Courier New"/>
          <w:color w:val="228B22"/>
          <w:sz w:val="20"/>
          <w:szCs w:val="20"/>
        </w:rPr>
        <w:t>suréchantillonnage</w:t>
      </w:r>
      <w:proofErr w:type="spellEnd"/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(1/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bit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) / Nos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Période d’échantillonnag</w:t>
      </w:r>
      <w:r>
        <w:rPr>
          <w:rFonts w:ascii="Courier New" w:hAnsi="Courier New" w:cs="Courier New"/>
          <w:color w:val="228B22"/>
          <w:sz w:val="20"/>
          <w:szCs w:val="20"/>
        </w:rPr>
        <w:t>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v = 120 * 1e3/3600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Vitesse du mobile (m/s)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1800e6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Fréquence porteus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c = 3e8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Vitesse de la lumièr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fd</w:t>
      </w:r>
      <w:proofErr w:type="spellEnd"/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v*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/c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Maximum Doppler de la composante diffus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std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fd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gsmTUx6c1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StoreHistory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ResetBeforeFiltering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NormalizePathGain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sk8Mod = </w:t>
      </w: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omm.PSKModulator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PhaseOffset</w:t>
      </w:r>
      <w:proofErr w:type="spellEnd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0); </w:t>
      </w:r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>Modulateur</w:t>
      </w:r>
      <w:proofErr w:type="spellEnd"/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PSK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D522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iFrame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Nframes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 = </w:t>
      </w:r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filter(</w:t>
      </w:r>
      <w:proofErr w:type="spellStart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, psk8Mod(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randi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[0 M-1],NSamples,1)))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D522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iFrame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,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nel_vi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visualization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doppler</w:t>
      </w:r>
      <w:proofErr w:type="spellEnd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2); </w:t>
      </w:r>
      <w:r w:rsidRPr="008D522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 w:rsidRPr="007D59FD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62E66" w:rsidRPr="007D59FD" w:rsidRDefault="00462E66" w:rsidP="00462E66"/>
    <w:p w:rsidR="00462E66" w:rsidRPr="007D59FD" w:rsidRDefault="00462E66" w:rsidP="00462E66">
      <w:pPr>
        <w:pStyle w:val="Caption"/>
      </w:pPr>
      <w:r w:rsidRPr="007D59FD">
        <w:t xml:space="preserve">Figure </w:t>
      </w:r>
      <w:r w:rsidRPr="007D59FD">
        <w:fldChar w:fldCharType="begin"/>
      </w:r>
      <w:r w:rsidRPr="007D59FD">
        <w:instrText xml:space="preserve"> SEQ Figure \* ARABIC </w:instrText>
      </w:r>
      <w:r w:rsidRPr="007D59FD">
        <w:fldChar w:fldCharType="separate"/>
      </w:r>
      <w:r>
        <w:rPr>
          <w:noProof/>
        </w:rPr>
        <w:t>3</w:t>
      </w:r>
      <w:r w:rsidRPr="007D59FD">
        <w:fldChar w:fldCharType="end"/>
      </w:r>
      <w:r w:rsidRPr="007D59FD">
        <w:t xml:space="preserve"> Code Matlab utilisé pour le modèle GSM/EDGE</w:t>
      </w:r>
    </w:p>
    <w:p w:rsidR="00462E66" w:rsidRPr="007D59FD" w:rsidRDefault="00462E66" w:rsidP="00462E66">
      <w:pPr>
        <w:pStyle w:val="Heading2"/>
      </w:pPr>
      <w:r w:rsidRPr="007D59FD">
        <w:t>Visualiser et commenter le spectre Doppler et « </w:t>
      </w:r>
      <w:proofErr w:type="spellStart"/>
      <w:r w:rsidRPr="007D59FD">
        <w:t>scattering</w:t>
      </w:r>
      <w:proofErr w:type="spellEnd"/>
      <w:r w:rsidRPr="007D59FD">
        <w:t> ».</w:t>
      </w:r>
    </w:p>
    <w:p w:rsidR="00462E66" w:rsidRDefault="00462E66" w:rsidP="00462E66">
      <w:r>
        <w:t>Le spectre Doppler représente la puissance moyenne du signal reçu en fonction de la fréquence Doppler.</w:t>
      </w:r>
    </w:p>
    <w:p w:rsidR="00462E66" w:rsidRDefault="00462E66" w:rsidP="00462E66">
      <w:r w:rsidRPr="007D59FD">
        <w:t>La fonction de “</w:t>
      </w:r>
      <w:proofErr w:type="spellStart"/>
      <w:r w:rsidRPr="007D59FD">
        <w:t>scattering</w:t>
      </w:r>
      <w:proofErr w:type="spellEnd"/>
      <w:r w:rsidRPr="007D59FD">
        <w:t>” est une représentation de la puissance moyenne du signal reçu en fonction du délai et de la fréquence Doppler.</w:t>
      </w:r>
      <w:r>
        <w:t xml:space="preserve"> C’est une représentation sur le même graphe du spectre Doppler de chaque chemin du canal.</w:t>
      </w:r>
    </w:p>
    <w:p w:rsidR="00462E66" w:rsidRDefault="00462E66" w:rsidP="00462E66">
      <w:r w:rsidRPr="007D59FD">
        <w:t xml:space="preserve">On remarque que </w:t>
      </w:r>
      <w:r>
        <w:t>la largeur du spectre Doppler dans les 2 graphiques correspond à la fréquence Doppler choisie (200 Hz) pour le canal. Les délais de la fonction « </w:t>
      </w:r>
      <w:proofErr w:type="spellStart"/>
      <w:r>
        <w:t>scattering</w:t>
      </w:r>
      <w:proofErr w:type="spellEnd"/>
      <w:r>
        <w:t xml:space="preserve"> » correspondent aux délais de chaque chemin du canal (voir l’axe de gauche dans la </w:t>
      </w:r>
      <w:r>
        <w:fldChar w:fldCharType="begin"/>
      </w:r>
      <w:r>
        <w:instrText xml:space="preserve"> REF _Ref506047844 \h </w:instrText>
      </w:r>
      <w:r>
        <w:fldChar w:fldCharType="separate"/>
      </w:r>
      <w:r w:rsidRPr="007D59FD">
        <w:t xml:space="preserve">Figure </w:t>
      </w:r>
      <w:r>
        <w:rPr>
          <w:noProof/>
        </w:rPr>
        <w:t>5</w:t>
      </w:r>
      <w:r>
        <w:fldChar w:fldCharType="end"/>
      </w:r>
      <w:r>
        <w:t xml:space="preserve"> et la propriété « </w:t>
      </w:r>
      <w:proofErr w:type="spellStart"/>
      <w:r>
        <w:t>PathDelays</w:t>
      </w:r>
      <w:proofErr w:type="spellEnd"/>
      <w:r>
        <w:t xml:space="preserve"> » du canal dans la </w:t>
      </w:r>
      <w:r>
        <w:fldChar w:fldCharType="begin"/>
      </w:r>
      <w:r>
        <w:instrText xml:space="preserve"> REF _Ref506047855 \h </w:instrText>
      </w:r>
      <w:r>
        <w:fldChar w:fldCharType="separate"/>
      </w:r>
      <w:r w:rsidRPr="008D5226">
        <w:t xml:space="preserve">Figure </w:t>
      </w:r>
      <w:r w:rsidRPr="008D5226">
        <w:rPr>
          <w:noProof/>
        </w:rPr>
        <w:t>6</w:t>
      </w:r>
      <w:r>
        <w:fldChar w:fldCharType="end"/>
      </w:r>
      <w:r>
        <w:t xml:space="preserve">). </w:t>
      </w:r>
    </w:p>
    <w:p w:rsidR="00462E66" w:rsidRPr="007D59FD" w:rsidRDefault="00462E66" w:rsidP="00462E66">
      <w:r>
        <w:t xml:space="preserve">On note également que le spectre Doppler du canal simulé correspond à un spectre Doppler de </w:t>
      </w:r>
      <w:proofErr w:type="spellStart"/>
      <w:r>
        <w:t>Jakes</w:t>
      </w:r>
      <w:proofErr w:type="spellEnd"/>
      <w:r>
        <w:t>.</w:t>
      </w:r>
    </w:p>
    <w:p w:rsidR="00462E66" w:rsidRPr="007D59FD" w:rsidRDefault="00462E66" w:rsidP="00462E66">
      <w:r w:rsidRPr="007D59FD">
        <w:rPr>
          <w:noProof/>
          <w:lang w:val="en-US" w:eastAsia="en-US"/>
        </w:rPr>
        <w:lastRenderedPageBreak/>
        <w:drawing>
          <wp:inline distT="0" distB="0" distL="0" distR="0" wp14:anchorId="74B0BB1E" wp14:editId="3B0774EB">
            <wp:extent cx="5347335" cy="4305935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Caption"/>
        <w:jc w:val="center"/>
      </w:pPr>
      <w:r w:rsidRPr="007D59FD">
        <w:t xml:space="preserve">Figure </w:t>
      </w:r>
      <w:r w:rsidRPr="007D59FD">
        <w:fldChar w:fldCharType="begin"/>
      </w:r>
      <w:r w:rsidRPr="007D59FD">
        <w:instrText xml:space="preserve"> SEQ Figure \* ARABIC </w:instrText>
      </w:r>
      <w:r w:rsidRPr="007D59FD">
        <w:fldChar w:fldCharType="separate"/>
      </w:r>
      <w:r>
        <w:rPr>
          <w:noProof/>
        </w:rPr>
        <w:t>4</w:t>
      </w:r>
      <w:r w:rsidRPr="007D59FD">
        <w:fldChar w:fldCharType="end"/>
      </w:r>
      <w:r w:rsidRPr="007D59FD">
        <w:t xml:space="preserve"> Spectre Doppler pour le 2e chemin (“</w:t>
      </w:r>
      <w:proofErr w:type="spellStart"/>
      <w:r w:rsidRPr="007D59FD">
        <w:t>path</w:t>
      </w:r>
      <w:proofErr w:type="spellEnd"/>
      <w:r w:rsidRPr="007D59FD">
        <w:t>”)</w:t>
      </w:r>
    </w:p>
    <w:p w:rsidR="00462E66" w:rsidRPr="007D59FD" w:rsidRDefault="00462E66" w:rsidP="00462E66">
      <w:r w:rsidRPr="007D59FD">
        <w:rPr>
          <w:noProof/>
          <w:lang w:val="en-US" w:eastAsia="en-US"/>
        </w:rPr>
        <w:lastRenderedPageBreak/>
        <w:drawing>
          <wp:inline distT="0" distB="0" distL="0" distR="0" wp14:anchorId="281D4180" wp14:editId="05669515">
            <wp:extent cx="5347335" cy="430593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Caption"/>
        <w:jc w:val="center"/>
      </w:pPr>
      <w:bookmarkStart w:id="2" w:name="_Ref506047844"/>
      <w:r w:rsidRPr="007D59FD">
        <w:t xml:space="preserve">Figure </w:t>
      </w:r>
      <w:r w:rsidRPr="007D59FD">
        <w:fldChar w:fldCharType="begin"/>
      </w:r>
      <w:r w:rsidRPr="007D59FD">
        <w:instrText xml:space="preserve"> SEQ Figure \* ARABIC </w:instrText>
      </w:r>
      <w:r w:rsidRPr="007D59FD">
        <w:fldChar w:fldCharType="separate"/>
      </w:r>
      <w:r>
        <w:rPr>
          <w:noProof/>
        </w:rPr>
        <w:t>5</w:t>
      </w:r>
      <w:r w:rsidRPr="007D59FD">
        <w:fldChar w:fldCharType="end"/>
      </w:r>
      <w:bookmarkEnd w:id="2"/>
      <w:r w:rsidRPr="007D59FD">
        <w:t xml:space="preserve"> Fonction "</w:t>
      </w:r>
      <w:proofErr w:type="spellStart"/>
      <w:r w:rsidRPr="007D59FD">
        <w:t>scattering</w:t>
      </w:r>
      <w:proofErr w:type="spellEnd"/>
      <w:r w:rsidRPr="007D59FD">
        <w:t>"</w:t>
      </w:r>
    </w:p>
    <w:p w:rsidR="00462E66" w:rsidRPr="007D59FD" w:rsidRDefault="00462E66" w:rsidP="00462E66">
      <w:r w:rsidRPr="007D59FD">
        <w:rPr>
          <w:noProof/>
          <w:lang w:val="en-US" w:eastAsia="en-US"/>
        </w:rPr>
        <w:drawing>
          <wp:inline distT="0" distB="0" distL="0" distR="0" wp14:anchorId="4B720857" wp14:editId="70B6D6E8">
            <wp:extent cx="5943600" cy="295712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Caption"/>
        <w:jc w:val="center"/>
      </w:pPr>
      <w:bookmarkStart w:id="3" w:name="_Ref506047855"/>
      <w:r w:rsidRPr="008D5226">
        <w:t xml:space="preserve">Figure </w:t>
      </w:r>
      <w:r>
        <w:fldChar w:fldCharType="begin"/>
      </w:r>
      <w:r w:rsidRPr="008D5226">
        <w:instrText xml:space="preserve"> SEQ Figure \* ARABIC </w:instrText>
      </w:r>
      <w:r>
        <w:fldChar w:fldCharType="separate"/>
      </w:r>
      <w:r w:rsidRPr="008D5226">
        <w:rPr>
          <w:noProof/>
        </w:rPr>
        <w:t>6</w:t>
      </w:r>
      <w:r>
        <w:rPr>
          <w:noProof/>
        </w:rPr>
        <w:fldChar w:fldCharType="end"/>
      </w:r>
      <w:bookmarkEnd w:id="3"/>
      <w:r w:rsidRPr="008D5226">
        <w:t xml:space="preserve"> Propriétés du canal GSM/EDGE utilisé</w:t>
      </w:r>
    </w:p>
    <w:p w:rsidR="00462E66" w:rsidRPr="00462E66" w:rsidRDefault="00462E66" w:rsidP="00462E66"/>
    <w:sectPr w:rsidR="00462E66" w:rsidRPr="00462E66" w:rsidSect="00CF1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C8F"/>
    <w:multiLevelType w:val="hybridMultilevel"/>
    <w:tmpl w:val="E27AE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12712"/>
    <w:multiLevelType w:val="hybridMultilevel"/>
    <w:tmpl w:val="2D92BCC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21E44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DD45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37310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260749"/>
    <w:multiLevelType w:val="hybridMultilevel"/>
    <w:tmpl w:val="360CCE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E0D46"/>
    <w:multiLevelType w:val="hybridMultilevel"/>
    <w:tmpl w:val="C14AE1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A7BBC"/>
    <w:multiLevelType w:val="hybridMultilevel"/>
    <w:tmpl w:val="3E7E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C15C4"/>
    <w:multiLevelType w:val="hybridMultilevel"/>
    <w:tmpl w:val="86D654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13DFB"/>
    <w:multiLevelType w:val="hybridMultilevel"/>
    <w:tmpl w:val="11A8BA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EE579E7"/>
    <w:multiLevelType w:val="hybridMultilevel"/>
    <w:tmpl w:val="EE3E51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70C3"/>
    <w:rsid w:val="000B0DCF"/>
    <w:rsid w:val="0013137D"/>
    <w:rsid w:val="001B7ED8"/>
    <w:rsid w:val="00434431"/>
    <w:rsid w:val="00435249"/>
    <w:rsid w:val="00437CCE"/>
    <w:rsid w:val="00446D11"/>
    <w:rsid w:val="00462E66"/>
    <w:rsid w:val="004C1957"/>
    <w:rsid w:val="005E06E9"/>
    <w:rsid w:val="006061DA"/>
    <w:rsid w:val="00643E86"/>
    <w:rsid w:val="006A3E25"/>
    <w:rsid w:val="006A5E6D"/>
    <w:rsid w:val="006B3D2D"/>
    <w:rsid w:val="006E2345"/>
    <w:rsid w:val="006E70C3"/>
    <w:rsid w:val="00902A00"/>
    <w:rsid w:val="009307EA"/>
    <w:rsid w:val="009D082C"/>
    <w:rsid w:val="00A00D2F"/>
    <w:rsid w:val="00A057B7"/>
    <w:rsid w:val="00A51FDE"/>
    <w:rsid w:val="00B939C9"/>
    <w:rsid w:val="00C33518"/>
    <w:rsid w:val="00CF1011"/>
    <w:rsid w:val="00D511D6"/>
    <w:rsid w:val="00E03B7F"/>
    <w:rsid w:val="00EF7BD3"/>
    <w:rsid w:val="00FA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EC7C1-F984-4A5D-B4FA-BE29E1BF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0C3"/>
    <w:pPr>
      <w:spacing w:after="0" w:line="240" w:lineRule="auto"/>
    </w:pPr>
    <w:rPr>
      <w:lang w:val="fr-CA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0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3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0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0C3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6E7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35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43524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F7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B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7B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6E2345"/>
    <w:rPr>
      <w:rFonts w:asciiTheme="majorHAnsi" w:eastAsiaTheme="majorEastAsia" w:hAnsiTheme="majorHAnsi" w:cstheme="majorBidi"/>
      <w:i/>
      <w:iCs/>
      <w:color w:val="2E74B5" w:themeColor="accent1" w:themeShade="BF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7D"/>
    <w:rPr>
      <w:rFonts w:ascii="Tahoma" w:eastAsiaTheme="minorEastAsia" w:hAnsi="Tahoma" w:cs="Tahoma"/>
      <w:sz w:val="16"/>
      <w:szCs w:val="16"/>
      <w:lang w:val="fr-CA" w:eastAsia="fr-FR"/>
    </w:rPr>
  </w:style>
  <w:style w:type="character" w:styleId="PlaceholderText">
    <w:name w:val="Placeholder Text"/>
    <w:basedOn w:val="DefaultParagraphFont"/>
    <w:uiPriority w:val="99"/>
    <w:semiHidden/>
    <w:rsid w:val="005E0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049CC-379E-4F06-9EF2-523ECF42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certe</dc:creator>
  <cp:keywords/>
  <dc:description/>
  <cp:lastModifiedBy>Eric Lacerte</cp:lastModifiedBy>
  <cp:revision>16</cp:revision>
  <dcterms:created xsi:type="dcterms:W3CDTF">2018-01-29T19:03:00Z</dcterms:created>
  <dcterms:modified xsi:type="dcterms:W3CDTF">2018-02-12T15:26:00Z</dcterms:modified>
</cp:coreProperties>
</file>